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5EC7" w:rsidTr="00D65EC7">
        <w:tc>
          <w:tcPr>
            <w:tcW w:w="3192" w:type="dxa"/>
          </w:tcPr>
          <w:p w:rsidR="00C63FBF" w:rsidRDefault="00D65EC7">
            <w:proofErr w:type="spellStart"/>
            <w:r>
              <w:t>Kelompok</w:t>
            </w:r>
            <w:proofErr w:type="spellEnd"/>
            <w:r>
              <w:t xml:space="preserve"> 1</w:t>
            </w:r>
            <w:r w:rsidR="00C63FBF">
              <w:t xml:space="preserve"> </w:t>
            </w:r>
          </w:p>
          <w:p w:rsidR="00C63FBF" w:rsidRDefault="00C63FBF" w:rsidP="00C63FBF">
            <w:pPr>
              <w:pStyle w:val="Default"/>
            </w:pPr>
            <w:proofErr w:type="spellStart"/>
            <w:r>
              <w:rPr>
                <w:sz w:val="22"/>
                <w:szCs w:val="22"/>
              </w:rPr>
              <w:t>Tentor</w:t>
            </w:r>
            <w:proofErr w:type="spellEnd"/>
            <w:r>
              <w:rPr>
                <w:sz w:val="22"/>
                <w:szCs w:val="22"/>
              </w:rPr>
              <w:t xml:space="preserve"> : Dominica </w:t>
            </w:r>
            <w:proofErr w:type="spellStart"/>
            <w:r>
              <w:rPr>
                <w:sz w:val="22"/>
                <w:szCs w:val="22"/>
              </w:rPr>
              <w:t>Risn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63FBF" w:rsidRDefault="00C63FBF" w:rsidP="00C63FBF">
            <w:r>
              <w:t xml:space="preserve">085728974793 </w:t>
            </w:r>
          </w:p>
          <w:p w:rsidR="00D65EC7" w:rsidRDefault="00D65EC7" w:rsidP="00C63FBF"/>
        </w:tc>
        <w:tc>
          <w:tcPr>
            <w:tcW w:w="3192" w:type="dxa"/>
          </w:tcPr>
          <w:p w:rsidR="00D65EC7" w:rsidRDefault="00D65EC7">
            <w:proofErr w:type="spellStart"/>
            <w:r>
              <w:t>Kelompok</w:t>
            </w:r>
            <w:proofErr w:type="spellEnd"/>
            <w:r>
              <w:t xml:space="preserve"> 2</w:t>
            </w:r>
          </w:p>
          <w:p w:rsidR="00C63FBF" w:rsidRDefault="00C63FBF" w:rsidP="00C63FBF">
            <w:proofErr w:type="spellStart"/>
            <w:r>
              <w:t>Tentor</w:t>
            </w:r>
            <w:proofErr w:type="spellEnd"/>
            <w:r>
              <w:t xml:space="preserve"> :  </w:t>
            </w:r>
            <w:proofErr w:type="spellStart"/>
            <w:r>
              <w:t>Helmi</w:t>
            </w:r>
            <w:proofErr w:type="spellEnd"/>
            <w:r>
              <w:t xml:space="preserve"> </w:t>
            </w:r>
            <w:proofErr w:type="spellStart"/>
            <w:r>
              <w:t>Nurlaili</w:t>
            </w:r>
            <w:proofErr w:type="spellEnd"/>
            <w:r>
              <w:t xml:space="preserve"> </w:t>
            </w:r>
          </w:p>
          <w:p w:rsidR="00C63FBF" w:rsidRDefault="00C63FBF" w:rsidP="00C63FBF">
            <w:pPr>
              <w:pStyle w:val="Default"/>
            </w:pPr>
            <w:r>
              <w:rPr>
                <w:sz w:val="22"/>
                <w:szCs w:val="22"/>
              </w:rPr>
              <w:t xml:space="preserve">085869950546 </w:t>
            </w:r>
          </w:p>
          <w:p w:rsidR="00C63FBF" w:rsidRDefault="00C63FBF"/>
        </w:tc>
        <w:tc>
          <w:tcPr>
            <w:tcW w:w="3192" w:type="dxa"/>
          </w:tcPr>
          <w:p w:rsidR="00D65EC7" w:rsidRDefault="00C63FBF">
            <w:proofErr w:type="spellStart"/>
            <w:r>
              <w:t>Kelompok</w:t>
            </w:r>
            <w:proofErr w:type="spellEnd"/>
            <w:r>
              <w:t xml:space="preserve"> 3</w:t>
            </w:r>
          </w:p>
          <w:p w:rsidR="00C63FBF" w:rsidRDefault="00C63FBF">
            <w:proofErr w:type="spellStart"/>
            <w:r>
              <w:t>Tentor</w:t>
            </w:r>
            <w:proofErr w:type="spellEnd"/>
            <w:r>
              <w:t xml:space="preserve"> : Mei Fatimah</w:t>
            </w:r>
          </w:p>
          <w:p w:rsidR="00C63FBF" w:rsidRDefault="00C63FBF">
            <w:r>
              <w:t>085713376476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C63FBF" w:rsidRDefault="00D65EC7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AFIFAH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LUH SUKENINGSIH</w:t>
            </w:r>
          </w:p>
        </w:tc>
        <w:tc>
          <w:tcPr>
            <w:tcW w:w="3192" w:type="dxa"/>
            <w:vAlign w:val="bottom"/>
          </w:tcPr>
          <w:p w:rsidR="00D65EC7" w:rsidRPr="00F3605F" w:rsidRDefault="00D65EC7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EPTIASIH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C63FBF" w:rsidRDefault="00D65EC7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AFRA AHLUL JANNAH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MAULIDA QOSI ALFITRI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ITI AWALUL M S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C63FBF" w:rsidRDefault="00D65EC7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ANISA NURUL INSANI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MIRA CINTYA DEWI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UKMA ULVANA</w:t>
            </w:r>
          </w:p>
        </w:tc>
      </w:tr>
      <w:tr w:rsidR="00D65EC7" w:rsidTr="00D13206">
        <w:tc>
          <w:tcPr>
            <w:tcW w:w="3192" w:type="dxa"/>
            <w:vAlign w:val="bottom"/>
          </w:tcPr>
          <w:p w:rsidR="00D65EC7" w:rsidRPr="00C63FBF" w:rsidRDefault="00D65EC7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ESY INTAN LARASATI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ILA PRADANI KUSUMA</w:t>
            </w:r>
          </w:p>
        </w:tc>
        <w:tc>
          <w:tcPr>
            <w:tcW w:w="3192" w:type="dxa"/>
            <w:vAlign w:val="bottom"/>
          </w:tcPr>
          <w:p w:rsidR="00D65EC7" w:rsidRPr="00D65EC7" w:rsidRDefault="00D65EC7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SURYANI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ITA NINDYA KIRANA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IMAS AYU SETYAWATI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UMI AWALUL FITRIANA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WI AGUSTINA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UNIEN FARIKATUL U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MELLDA KUSUMA C.D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IZAH AMALIA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URUL MITAWATI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INY SOFIANA DEWI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JARWATI SATIBI P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OKTIVAN ENGGI A.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PRILIA DARACANTIKA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NNY KARTIKA F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PARASWATI SIWI S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BELQIS SERETORA I</w:t>
            </w:r>
          </w:p>
        </w:tc>
      </w:tr>
      <w:tr w:rsidR="00C63FBF" w:rsidTr="00D13206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TIMAH  EMI K</w:t>
            </w:r>
          </w:p>
        </w:tc>
        <w:tc>
          <w:tcPr>
            <w:tcW w:w="3192" w:type="dxa"/>
            <w:vAlign w:val="bottom"/>
          </w:tcPr>
          <w:p w:rsidR="00C63FBF" w:rsidRPr="00D65EC7" w:rsidRDefault="004F56A6" w:rsidP="00D65E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ZKI TITAH ANGESTI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3FBF" w:rsidTr="00AF0A41">
        <w:tc>
          <w:tcPr>
            <w:tcW w:w="3192" w:type="dxa"/>
            <w:vAlign w:val="bottom"/>
          </w:tcPr>
          <w:p w:rsidR="00C63FBF" w:rsidRPr="00C63FBF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</w:tcPr>
          <w:p w:rsidR="00C63FBF" w:rsidRDefault="00C63FBF"/>
        </w:tc>
      </w:tr>
      <w:tr w:rsidR="00C63FBF" w:rsidTr="00713864"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</w:tcPr>
          <w:p w:rsidR="00C63FBF" w:rsidRDefault="00C63FBF"/>
        </w:tc>
        <w:tc>
          <w:tcPr>
            <w:tcW w:w="3192" w:type="dxa"/>
          </w:tcPr>
          <w:p w:rsidR="00C63FBF" w:rsidRDefault="00C63FBF"/>
        </w:tc>
      </w:tr>
    </w:tbl>
    <w:p w:rsidR="00D65EC7" w:rsidRDefault="00D65EC7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5EC7" w:rsidTr="00062823">
        <w:tc>
          <w:tcPr>
            <w:tcW w:w="3192" w:type="dxa"/>
          </w:tcPr>
          <w:p w:rsidR="00D65EC7" w:rsidRDefault="00D65EC7" w:rsidP="00062823">
            <w:proofErr w:type="spellStart"/>
            <w:r>
              <w:t>Kelompok</w:t>
            </w:r>
            <w:proofErr w:type="spellEnd"/>
            <w:r>
              <w:t xml:space="preserve"> 4</w:t>
            </w:r>
          </w:p>
          <w:p w:rsidR="00C63FBF" w:rsidRDefault="00C63FBF" w:rsidP="00062823">
            <w:proofErr w:type="spellStart"/>
            <w:r>
              <w:t>Tentor</w:t>
            </w:r>
            <w:proofErr w:type="spellEnd"/>
            <w:r>
              <w:t xml:space="preserve"> : Erma</w:t>
            </w:r>
          </w:p>
          <w:p w:rsidR="00C63FBF" w:rsidRDefault="00C63FBF" w:rsidP="00062823">
            <w:r>
              <w:t>085725422703</w:t>
            </w:r>
          </w:p>
        </w:tc>
        <w:tc>
          <w:tcPr>
            <w:tcW w:w="3192" w:type="dxa"/>
          </w:tcPr>
          <w:p w:rsidR="00D65EC7" w:rsidRDefault="00D65EC7" w:rsidP="00062823">
            <w:proofErr w:type="spellStart"/>
            <w:r>
              <w:t>Kelompok</w:t>
            </w:r>
            <w:proofErr w:type="spellEnd"/>
            <w:r>
              <w:t xml:space="preserve"> 5</w:t>
            </w:r>
          </w:p>
          <w:p w:rsidR="00C63FBF" w:rsidRDefault="00C63FBF" w:rsidP="00062823">
            <w:proofErr w:type="spellStart"/>
            <w:r>
              <w:t>Tentor</w:t>
            </w:r>
            <w:proofErr w:type="spellEnd"/>
            <w:r>
              <w:t xml:space="preserve"> : </w:t>
            </w:r>
            <w:proofErr w:type="spellStart"/>
            <w:r>
              <w:t>Anisatuz</w:t>
            </w:r>
            <w:proofErr w:type="spellEnd"/>
            <w:r>
              <w:t xml:space="preserve"> </w:t>
            </w:r>
            <w:proofErr w:type="spellStart"/>
            <w:r>
              <w:t>Zahro</w:t>
            </w:r>
            <w:proofErr w:type="spellEnd"/>
          </w:p>
          <w:p w:rsidR="00C63FBF" w:rsidRDefault="0095028E" w:rsidP="00062823">
            <w:r>
              <w:t>085729268241</w:t>
            </w:r>
          </w:p>
        </w:tc>
        <w:tc>
          <w:tcPr>
            <w:tcW w:w="3192" w:type="dxa"/>
          </w:tcPr>
          <w:p w:rsidR="00D65EC7" w:rsidRDefault="00C63FBF" w:rsidP="00062823">
            <w:proofErr w:type="spellStart"/>
            <w:r>
              <w:t>Kelompok</w:t>
            </w:r>
            <w:proofErr w:type="spellEnd"/>
            <w:r>
              <w:t xml:space="preserve"> 6</w:t>
            </w:r>
          </w:p>
          <w:p w:rsidR="00C63FBF" w:rsidRDefault="00C63FBF" w:rsidP="00062823">
            <w:proofErr w:type="spellStart"/>
            <w:r>
              <w:t>Desy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Lestari</w:t>
            </w:r>
          </w:p>
          <w:p w:rsidR="0095028E" w:rsidRDefault="0095028E" w:rsidP="00062823">
            <w:r>
              <w:t>085643558994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FATHAN NURUL KAMILA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DITYA RINA S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FARIDA NUGRAHENI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IRSYAD MAHMUDAH NOR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GRESKA CLARA M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IKA MAHARANI KN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JOFI NOFA LUCYANA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INYTA SAFITRI H S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KURNIA LUTHFI F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KHARINA PUTRI A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NNISA ULFAH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MAR'ATUS SHOLEHAH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ASTITI ARYUDANINGRUM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ASTINA NURUL CH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NURI INDAH SARI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NUGRAHENI NGESTI U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BANI DIANIKA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RIHADATUL AISY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RISQI INAYAH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BINTANG DIVA VEDA L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RIZKY MUZANTI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RIZQIKA IRIANEVY K.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EA LIMA OKTA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YUNIYARTI. A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YELLY PUSPITASARI</w:t>
            </w: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EWI MARIFAH P</w:t>
            </w: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C63FBF">
              <w:rPr>
                <w:rFonts w:ascii="Calibri" w:eastAsia="Times New Roman" w:hAnsi="Calibri" w:cs="Calibri"/>
                <w:color w:val="000000"/>
              </w:rPr>
              <w:t>DANA FATMA PUSPITA</w:t>
            </w: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  <w:vAlign w:val="bottom"/>
          </w:tcPr>
          <w:p w:rsidR="00C63FBF" w:rsidRPr="00C63FBF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  <w:vAlign w:val="bottom"/>
          </w:tcPr>
          <w:p w:rsidR="00C63FBF" w:rsidRPr="00D65EC7" w:rsidRDefault="00C63FBF" w:rsidP="0006282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</w:tcPr>
          <w:p w:rsidR="00C63FBF" w:rsidRDefault="00C63FBF" w:rsidP="00062823"/>
        </w:tc>
      </w:tr>
      <w:tr w:rsidR="00C63FBF" w:rsidTr="00062823">
        <w:tc>
          <w:tcPr>
            <w:tcW w:w="3192" w:type="dxa"/>
            <w:vAlign w:val="bottom"/>
          </w:tcPr>
          <w:p w:rsidR="00C63FBF" w:rsidRPr="00D65EC7" w:rsidRDefault="00C63FBF" w:rsidP="00D65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2" w:type="dxa"/>
          </w:tcPr>
          <w:p w:rsidR="00C63FBF" w:rsidRDefault="00C63FBF" w:rsidP="00062823"/>
        </w:tc>
        <w:tc>
          <w:tcPr>
            <w:tcW w:w="3192" w:type="dxa"/>
          </w:tcPr>
          <w:p w:rsidR="00C63FBF" w:rsidRDefault="00C63FBF" w:rsidP="00062823"/>
        </w:tc>
      </w:tr>
    </w:tbl>
    <w:p w:rsidR="00D65EC7" w:rsidRDefault="00D65EC7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335"/>
      </w:tblGrid>
      <w:tr w:rsidR="00C63FBF" w:rsidTr="00C63FBF">
        <w:tc>
          <w:tcPr>
            <w:tcW w:w="3227" w:type="dxa"/>
          </w:tcPr>
          <w:p w:rsidR="00C63FBF" w:rsidRDefault="00C63FBF" w:rsidP="00C63FBF">
            <w:proofErr w:type="spellStart"/>
            <w:r>
              <w:t>Kelompok</w:t>
            </w:r>
            <w:proofErr w:type="spellEnd"/>
            <w:r>
              <w:t xml:space="preserve"> 7</w:t>
            </w:r>
          </w:p>
          <w:p w:rsidR="00C63FBF" w:rsidRDefault="00C63FBF" w:rsidP="00C63FBF">
            <w:proofErr w:type="spellStart"/>
            <w:r>
              <w:t>Tentor</w:t>
            </w:r>
            <w:proofErr w:type="spellEnd"/>
            <w:r>
              <w:t xml:space="preserve"> : Iva </w:t>
            </w:r>
            <w:proofErr w:type="spellStart"/>
            <w:r>
              <w:t>Firdayanti</w:t>
            </w:r>
            <w:proofErr w:type="spellEnd"/>
          </w:p>
          <w:tbl>
            <w:tblPr>
              <w:tblW w:w="311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55"/>
              <w:gridCol w:w="1564"/>
            </w:tblGrid>
            <w:tr w:rsidR="00C63FBF" w:rsidTr="00C63FBF">
              <w:trPr>
                <w:trHeight w:val="112"/>
              </w:trPr>
              <w:tc>
                <w:tcPr>
                  <w:tcW w:w="0" w:type="auto"/>
                </w:tcPr>
                <w:p w:rsidR="00C63FBF" w:rsidRDefault="0095028E" w:rsidP="004F56A6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5706751939</w:t>
                  </w:r>
                </w:p>
              </w:tc>
              <w:tc>
                <w:tcPr>
                  <w:tcW w:w="1699" w:type="dxa"/>
                </w:tcPr>
                <w:p w:rsidR="00C63FBF" w:rsidRDefault="00C63FBF" w:rsidP="004F56A6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3FBF" w:rsidRDefault="00C63FBF" w:rsidP="00C63FBF"/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D65EC7">
              <w:rPr>
                <w:rFonts w:ascii="Calibri" w:eastAsia="Times New Roman" w:hAnsi="Calibri" w:cs="Calibri"/>
                <w:color w:val="000000"/>
              </w:rPr>
              <w:t>DESI DAMAYANTI</w:t>
            </w:r>
          </w:p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D65EC7">
              <w:rPr>
                <w:rFonts w:ascii="Calibri" w:eastAsia="Times New Roman" w:hAnsi="Calibri" w:cs="Calibri"/>
                <w:color w:val="000000"/>
              </w:rPr>
              <w:t>NANDA NOVI A.</w:t>
            </w:r>
          </w:p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D65EC7">
              <w:rPr>
                <w:rFonts w:ascii="Calibri" w:eastAsia="Times New Roman" w:hAnsi="Calibri" w:cs="Calibri"/>
                <w:color w:val="000000"/>
              </w:rPr>
              <w:t>RIA PRATIWI</w:t>
            </w:r>
          </w:p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C63FBF">
              <w:rPr>
                <w:rFonts w:ascii="Calibri" w:eastAsia="Times New Roman" w:hAnsi="Calibri" w:cs="Calibri"/>
                <w:color w:val="000000"/>
              </w:rPr>
              <w:t>HENIK MELANI</w:t>
            </w:r>
          </w:p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C63FBF">
              <w:rPr>
                <w:rFonts w:ascii="Calibri" w:eastAsia="Times New Roman" w:hAnsi="Calibri" w:cs="Calibri"/>
                <w:color w:val="000000"/>
              </w:rPr>
              <w:t>TRI WAHYUNI</w:t>
            </w:r>
          </w:p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D65EC7">
              <w:rPr>
                <w:rFonts w:ascii="Calibri" w:eastAsia="Times New Roman" w:hAnsi="Calibri" w:cs="Calibri"/>
                <w:color w:val="000000"/>
              </w:rPr>
              <w:t>DIAN HANDAYANI</w:t>
            </w:r>
          </w:p>
        </w:tc>
      </w:tr>
      <w:tr w:rsidR="00C63FBF" w:rsidTr="00C63FBF">
        <w:tc>
          <w:tcPr>
            <w:tcW w:w="3227" w:type="dxa"/>
          </w:tcPr>
          <w:p w:rsidR="00C63FBF" w:rsidRDefault="00C63FBF" w:rsidP="00C63FBF">
            <w:r w:rsidRPr="00D65EC7">
              <w:rPr>
                <w:rFonts w:ascii="Calibri" w:eastAsia="Times New Roman" w:hAnsi="Calibri" w:cs="Calibri"/>
                <w:color w:val="000000"/>
              </w:rPr>
              <w:t>ZUVITA ALFIYANI</w:t>
            </w:r>
          </w:p>
        </w:tc>
      </w:tr>
      <w:tr w:rsidR="00C63FBF" w:rsidTr="00C63FBF">
        <w:tc>
          <w:tcPr>
            <w:tcW w:w="3227" w:type="dxa"/>
          </w:tcPr>
          <w:p w:rsidR="00C63FBF" w:rsidRPr="00D65EC7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DINAR KARTIKA DEWI</w:t>
            </w:r>
          </w:p>
        </w:tc>
      </w:tr>
      <w:tr w:rsidR="00C63FBF" w:rsidTr="00C63FBF">
        <w:tc>
          <w:tcPr>
            <w:tcW w:w="3227" w:type="dxa"/>
          </w:tcPr>
          <w:p w:rsidR="00C63FBF" w:rsidRPr="00D65EC7" w:rsidRDefault="00C63FBF" w:rsidP="00C63FBF">
            <w:pPr>
              <w:rPr>
                <w:rFonts w:ascii="Calibri" w:eastAsia="Times New Roman" w:hAnsi="Calibri" w:cs="Calibri"/>
                <w:color w:val="000000"/>
              </w:rPr>
            </w:pPr>
            <w:r w:rsidRPr="00D65EC7">
              <w:rPr>
                <w:rFonts w:ascii="Calibri" w:eastAsia="Times New Roman" w:hAnsi="Calibri" w:cs="Calibri"/>
                <w:color w:val="000000"/>
              </w:rPr>
              <w:t>QONITA NUR HANIFAH</w:t>
            </w:r>
          </w:p>
        </w:tc>
      </w:tr>
    </w:tbl>
    <w:p w:rsidR="00C63FBF" w:rsidRDefault="00C63FBF"/>
    <w:p w:rsidR="000B5C0D" w:rsidRPr="000227E7" w:rsidRDefault="000B5C0D" w:rsidP="000227E7"/>
    <w:sectPr w:rsidR="000B5C0D" w:rsidRPr="000227E7" w:rsidSect="000B5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14A"/>
    <w:multiLevelType w:val="hybridMultilevel"/>
    <w:tmpl w:val="3BCC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6BD"/>
    <w:multiLevelType w:val="hybridMultilevel"/>
    <w:tmpl w:val="54A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523"/>
    <w:multiLevelType w:val="hybridMultilevel"/>
    <w:tmpl w:val="7744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0068"/>
    <w:multiLevelType w:val="hybridMultilevel"/>
    <w:tmpl w:val="7D7A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227E7"/>
    <w:rsid w:val="000227E7"/>
    <w:rsid w:val="000B5C0D"/>
    <w:rsid w:val="00154CC4"/>
    <w:rsid w:val="004F56A6"/>
    <w:rsid w:val="0095028E"/>
    <w:rsid w:val="00982EA9"/>
    <w:rsid w:val="00C63FBF"/>
    <w:rsid w:val="00CC1AF0"/>
    <w:rsid w:val="00D65EC7"/>
    <w:rsid w:val="00E92219"/>
    <w:rsid w:val="00F3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E7"/>
    <w:pPr>
      <w:ind w:left="720"/>
      <w:contextualSpacing/>
    </w:pPr>
  </w:style>
  <w:style w:type="table" w:styleId="TableGrid">
    <w:name w:val="Table Grid"/>
    <w:basedOn w:val="TableNormal"/>
    <w:uiPriority w:val="59"/>
    <w:rsid w:val="00D6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D499-6653-4ECD-A93D-0D1B253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9-01T02:28:00Z</dcterms:created>
  <dcterms:modified xsi:type="dcterms:W3CDTF">2014-09-02T12:28:00Z</dcterms:modified>
</cp:coreProperties>
</file>